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จ้งรื้อถอนอาคารตามมาตรา 39 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จ้งรื้อถอนอาคารตามมาตรา 39 ทวิ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ออนใต้ อำเภอสันกำแพง จังหวัดเชียงใหม่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7/07/2015 11:37 การแจ้งรื้อถอนอาคารตามมาตรา 39 ทวิ 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กองช่าง เทศบาลตำบลออนใต้ เลขที่ 62 หมู่ที่ 3 ตำบลออนใต้อำเภอสันกำแพง จังหวัดเชียงใหม่ 50130 / 053-880656 ต่อ 16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รื้อถอน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รื้อถอน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ดำเนินการรื้อถอนอาคาร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รื้อถอน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รื้อถอน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รื้อถอน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รื้อถอน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รื้อถอน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แจ้งรื้อถอนอาค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เลขที่ 62 หมู่ที่ 3 ตำบลออนใต้ อำเภอสันกำแพง จังหวัดเชียงใหม่ 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ออนใต้ อำเภอสันกำแพง จังหวัดเชียงใหม่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